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7F73" w14:textId="386C86A1" w:rsidR="00E922B1" w:rsidRDefault="00E922B1" w:rsidP="00E922B1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5A7F31" wp14:editId="12FABE8B">
            <wp:simplePos x="0" y="0"/>
            <wp:positionH relativeFrom="column">
              <wp:posOffset>2628900</wp:posOffset>
            </wp:positionH>
            <wp:positionV relativeFrom="paragraph">
              <wp:posOffset>408305</wp:posOffset>
            </wp:positionV>
            <wp:extent cx="485775" cy="480695"/>
            <wp:effectExtent l="0" t="0" r="0" b="0"/>
            <wp:wrapTight wrapText="bothSides">
              <wp:wrapPolygon edited="0">
                <wp:start x="0" y="0"/>
                <wp:lineTo x="0" y="20544"/>
                <wp:lineTo x="21176" y="20544"/>
                <wp:lineTo x="21176" y="0"/>
                <wp:lineTo x="0" y="0"/>
              </wp:wrapPolygon>
            </wp:wrapTight>
            <wp:docPr id="1" name="Picture 1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-png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3BA">
        <w:pict w14:anchorId="4ACE2F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11.25pt;margin-top:1.5pt;width:66.25pt;height:27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" stroked="f">
            <v:textbox style="mso-next-textbox:#Text Box 2;mso-fit-shape-to-text:t">
              <w:txbxContent>
                <w:p w14:paraId="6311689E" w14:textId="77777777" w:rsidR="00E922B1" w:rsidRDefault="00E922B1" w:rsidP="00E922B1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sz w:val="24"/>
                      <w:szCs w:val="24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ޖަދުވަލު 01</w:t>
                  </w:r>
                </w:p>
              </w:txbxContent>
            </v:textbox>
          </v:shape>
        </w:pict>
      </w:r>
      <w:r>
        <w:rPr>
          <w:rFonts w:ascii="Faruma" w:hAnsi="Faruma" w:cs="Faruma"/>
          <w:sz w:val="40"/>
          <w:szCs w:val="40"/>
        </w:rPr>
        <w:t>`</w:t>
      </w:r>
    </w:p>
    <w:p w14:paraId="264BD578" w14:textId="3B3081F5" w:rsidR="005E7AB2" w:rsidRPr="005E7AB2" w:rsidRDefault="00DE1272" w:rsidP="00007C66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07C6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(ކޯޓުގެ ނަން)</w:t>
      </w:r>
    </w:p>
    <w:p w14:paraId="46491876" w14:textId="5BB9E925" w:rsidR="005E7AB2" w:rsidRPr="00070834" w:rsidRDefault="00635236" w:rsidP="00701E14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="000C601B">
        <w:rPr>
          <w:rFonts w:ascii="Faruma" w:hAnsi="Faruma" w:cs="Faruma" w:hint="cs"/>
          <w:sz w:val="24"/>
          <w:szCs w:val="24"/>
          <w:rtl/>
          <w:lang w:bidi="dv-MV"/>
        </w:rPr>
        <w:t>(ރަށ</w:t>
      </w:r>
      <w:r w:rsidR="00E922B1">
        <w:rPr>
          <w:rFonts w:ascii="Faruma" w:hAnsi="Faruma" w:cs="Faruma" w:hint="cs"/>
          <w:sz w:val="24"/>
          <w:szCs w:val="24"/>
          <w:rtl/>
          <w:lang w:bidi="dv-MV"/>
        </w:rPr>
        <w:t>ް)</w:t>
      </w:r>
    </w:p>
    <w:p w14:paraId="7D3C45B9" w14:textId="6D6F7637" w:rsidR="00B91F1E" w:rsidRDefault="00635236" w:rsidP="000C601B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="000C601B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="005E7AB2"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C4BC8C4" w14:textId="5A6991EC" w:rsidR="005E7AB2" w:rsidRPr="00070834" w:rsidRDefault="005E7AB2" w:rsidP="00D5243F">
      <w:pPr>
        <w:bidi/>
        <w:spacing w:after="0" w:line="240" w:lineRule="auto"/>
        <w:ind w:right="-9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836CAF">
        <w:rPr>
          <w:rFonts w:ascii="Times New Roman" w:hAnsi="Times New Roman" w:cs="Times New Roman"/>
          <w:sz w:val="24"/>
          <w:szCs w:val="24"/>
          <w:lang w:bidi="dv-MV"/>
        </w:rPr>
        <w:t>…………………</w:t>
      </w:r>
    </w:p>
    <w:p w14:paraId="5261B2BC" w14:textId="77777777" w:rsidR="005E7AB2" w:rsidRDefault="005E7AB2" w:rsidP="005E7AB2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0912C498" w14:textId="5696810B" w:rsidR="005E7AB2" w:rsidRPr="00FC0235" w:rsidRDefault="00AE3877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AE387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144E5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ދަބު ތަންފީޛު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ށްދިނުން</w:t>
      </w:r>
      <w:r w:rsidR="00EE2371" w:rsidRPr="00FC023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ެދި ހުށަހަޅާ ފޯމު</w:t>
      </w:r>
    </w:p>
    <w:p w14:paraId="7687BFA1" w14:textId="4C90E5FB" w:rsidR="00662679" w:rsidRPr="0038451D" w:rsidRDefault="00662679" w:rsidP="00836CA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2843"/>
        <w:gridCol w:w="2790"/>
        <w:gridCol w:w="1710"/>
        <w:gridCol w:w="1902"/>
      </w:tblGrid>
      <w:tr w:rsidR="00EE2371" w:rsidRPr="0038451D" w14:paraId="7CD9DC14" w14:textId="77777777" w:rsidTr="00C17594">
        <w:tc>
          <w:tcPr>
            <w:tcW w:w="9245" w:type="dxa"/>
            <w:gridSpan w:val="4"/>
            <w:shd w:val="clear" w:color="auto" w:fill="D9D9D9" w:themeFill="background1" w:themeFillShade="D9"/>
          </w:tcPr>
          <w:p w14:paraId="72608BA3" w14:textId="067ECF7F" w:rsidR="00EE2371" w:rsidRPr="0038451D" w:rsidRDefault="00986BD1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ށްވެރިޔާ</w:t>
            </w:r>
            <w:r w:rsidR="00836CAF"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މަޢުލޫމާތު</w:t>
            </w:r>
          </w:p>
        </w:tc>
      </w:tr>
      <w:tr w:rsidR="00EE2371" w:rsidRPr="0038451D" w14:paraId="3B4C9608" w14:textId="77777777" w:rsidTr="00007C66">
        <w:tc>
          <w:tcPr>
            <w:tcW w:w="2843" w:type="dxa"/>
            <w:shd w:val="clear" w:color="auto" w:fill="F2F2F2" w:themeFill="background1" w:themeFillShade="F2"/>
          </w:tcPr>
          <w:p w14:paraId="4CDCF2CF" w14:textId="3D999E77" w:rsidR="00EE2371" w:rsidRPr="0038451D" w:rsidRDefault="00836CAF" w:rsidP="00EE237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90" w:type="dxa"/>
          </w:tcPr>
          <w:p w14:paraId="535BDFAA" w14:textId="77777777" w:rsidR="00EE2371" w:rsidRPr="0038451D" w:rsidRDefault="00EE2371" w:rsidP="00EE237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6A06F41" w14:textId="77777777" w:rsidR="00EE2371" w:rsidRPr="0038451D" w:rsidRDefault="00093728" w:rsidP="00EE237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ި ތާރީޚް</w:t>
            </w:r>
          </w:p>
        </w:tc>
        <w:tc>
          <w:tcPr>
            <w:tcW w:w="1902" w:type="dxa"/>
          </w:tcPr>
          <w:p w14:paraId="53D8B2B4" w14:textId="77777777" w:rsidR="00EE2371" w:rsidRPr="0038451D" w:rsidRDefault="00EE2371" w:rsidP="00EE237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CAF" w:rsidRPr="0038451D" w14:paraId="674A15EE" w14:textId="77777777" w:rsidTr="00007C66">
        <w:tc>
          <w:tcPr>
            <w:tcW w:w="2843" w:type="dxa"/>
            <w:shd w:val="clear" w:color="auto" w:fill="F2F2F2" w:themeFill="background1" w:themeFillShade="F2"/>
          </w:tcPr>
          <w:p w14:paraId="3CEB8F44" w14:textId="4C6DA872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2790" w:type="dxa"/>
          </w:tcPr>
          <w:p w14:paraId="33E408DB" w14:textId="77777777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E349BA4" w14:textId="2E9B84C9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902" w:type="dxa"/>
          </w:tcPr>
          <w:p w14:paraId="5343B380" w14:textId="77777777" w:rsidR="00836CAF" w:rsidRPr="0038451D" w:rsidRDefault="00836CAF" w:rsidP="00836CAF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CAF" w:rsidRPr="0038451D" w14:paraId="537AF9FE" w14:textId="77777777" w:rsidTr="00007C66">
        <w:tc>
          <w:tcPr>
            <w:tcW w:w="2843" w:type="dxa"/>
            <w:shd w:val="clear" w:color="auto" w:fill="F2F2F2" w:themeFill="background1" w:themeFillShade="F2"/>
          </w:tcPr>
          <w:p w14:paraId="12DDB005" w14:textId="25E3F7A1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2790" w:type="dxa"/>
          </w:tcPr>
          <w:p w14:paraId="5DB65AFA" w14:textId="77777777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7CD0B47" w14:textId="1F41E73E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902" w:type="dxa"/>
          </w:tcPr>
          <w:p w14:paraId="50367031" w14:textId="77777777" w:rsidR="00836CAF" w:rsidRPr="0038451D" w:rsidRDefault="00836CAF" w:rsidP="00836CAF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CAF" w:rsidRPr="0038451D" w14:paraId="7FCE78DD" w14:textId="77777777" w:rsidTr="00007C66">
        <w:tc>
          <w:tcPr>
            <w:tcW w:w="2843" w:type="dxa"/>
            <w:shd w:val="clear" w:color="auto" w:fill="F2F2F2" w:themeFill="background1" w:themeFillShade="F2"/>
          </w:tcPr>
          <w:p w14:paraId="0424874D" w14:textId="4C97A720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6402" w:type="dxa"/>
            <w:gridSpan w:val="3"/>
          </w:tcPr>
          <w:p w14:paraId="08675903" w14:textId="77777777" w:rsidR="00836CAF" w:rsidRPr="0038451D" w:rsidRDefault="00836CAF" w:rsidP="00836CAF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CAF" w:rsidRPr="0038451D" w14:paraId="538C65E0" w14:textId="77777777" w:rsidTr="00007C66">
        <w:tc>
          <w:tcPr>
            <w:tcW w:w="2843" w:type="dxa"/>
            <w:shd w:val="clear" w:color="auto" w:fill="F2F2F2" w:themeFill="background1" w:themeFillShade="F2"/>
          </w:tcPr>
          <w:p w14:paraId="2EFFC001" w14:textId="44DDCED0" w:rsidR="00836CAF" w:rsidRPr="0038451D" w:rsidRDefault="00836CAF" w:rsidP="00836CAF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ްޕަގެ/މަންމަގެ ނަން</w:t>
            </w:r>
          </w:p>
        </w:tc>
        <w:tc>
          <w:tcPr>
            <w:tcW w:w="6402" w:type="dxa"/>
            <w:gridSpan w:val="3"/>
          </w:tcPr>
          <w:p w14:paraId="2475BACF" w14:textId="77777777" w:rsidR="00836CAF" w:rsidRPr="0038451D" w:rsidRDefault="00836CAF" w:rsidP="00836CAF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2D1193" w14:textId="27CB2303" w:rsidR="00EE2371" w:rsidRPr="0038451D" w:rsidRDefault="00EE2371" w:rsidP="00EE2371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370AF6F8" w14:textId="77777777" w:rsidR="00247214" w:rsidRPr="0038451D" w:rsidRDefault="00247214" w:rsidP="00247214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6DC6C519" w14:textId="2315D0B6" w:rsidR="00EE2371" w:rsidRPr="0038451D" w:rsidRDefault="00EE2371" w:rsidP="00836CAF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243" w:type="dxa"/>
        <w:tblInd w:w="1" w:type="dxa"/>
        <w:tblLook w:val="04A0" w:firstRow="1" w:lastRow="0" w:firstColumn="1" w:lastColumn="0" w:noHBand="0" w:noVBand="1"/>
      </w:tblPr>
      <w:tblGrid>
        <w:gridCol w:w="2933"/>
        <w:gridCol w:w="2700"/>
        <w:gridCol w:w="1710"/>
        <w:gridCol w:w="1900"/>
      </w:tblGrid>
      <w:tr w:rsidR="00EE2371" w:rsidRPr="0038451D" w14:paraId="53C76334" w14:textId="77777777" w:rsidTr="00C17594">
        <w:trPr>
          <w:trHeight w:val="389"/>
        </w:trPr>
        <w:tc>
          <w:tcPr>
            <w:tcW w:w="9243" w:type="dxa"/>
            <w:gridSpan w:val="4"/>
            <w:shd w:val="clear" w:color="auto" w:fill="D9D9D9" w:themeFill="background1" w:themeFillShade="D9"/>
          </w:tcPr>
          <w:p w14:paraId="7D8433E2" w14:textId="7FFB17D7" w:rsidR="00EE2371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836CAF" w:rsidRPr="0038451D" w14:paraId="3E47CEED" w14:textId="77777777" w:rsidTr="000A18E5">
        <w:trPr>
          <w:trHeight w:val="404"/>
        </w:trPr>
        <w:tc>
          <w:tcPr>
            <w:tcW w:w="2933" w:type="dxa"/>
            <w:shd w:val="clear" w:color="auto" w:fill="F2F2F2" w:themeFill="background1" w:themeFillShade="F2"/>
          </w:tcPr>
          <w:p w14:paraId="2F92E0EA" w14:textId="1825D0E6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2700" w:type="dxa"/>
          </w:tcPr>
          <w:p w14:paraId="30CB3AF7" w14:textId="77777777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FA1D3EB" w14:textId="2E226FC9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</w:t>
            </w:r>
            <w:r w:rsidR="0038451D"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ުނު </w:t>
            </w: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00" w:type="dxa"/>
          </w:tcPr>
          <w:p w14:paraId="7E4BD56E" w14:textId="77777777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CAF" w:rsidRPr="0038451D" w14:paraId="5B6C86C8" w14:textId="77777777" w:rsidTr="00972D44">
        <w:trPr>
          <w:trHeight w:val="404"/>
        </w:trPr>
        <w:tc>
          <w:tcPr>
            <w:tcW w:w="2933" w:type="dxa"/>
            <w:shd w:val="clear" w:color="auto" w:fill="F2F2F2" w:themeFill="background1" w:themeFillShade="F2"/>
          </w:tcPr>
          <w:p w14:paraId="77FC25F2" w14:textId="72655F49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ުކުމްކުރި ތާރީޚް</w:t>
            </w:r>
          </w:p>
        </w:tc>
        <w:tc>
          <w:tcPr>
            <w:tcW w:w="6310" w:type="dxa"/>
            <w:gridSpan w:val="3"/>
          </w:tcPr>
          <w:p w14:paraId="297A7F25" w14:textId="77777777" w:rsidR="00836CAF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4DF3" w:rsidRPr="0038451D" w14:paraId="5B25E106" w14:textId="77777777" w:rsidTr="000A18E5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6D7B866A" w14:textId="42E91529" w:rsidR="00E04DF3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6310" w:type="dxa"/>
            <w:gridSpan w:val="3"/>
            <w:shd w:val="clear" w:color="auto" w:fill="auto"/>
          </w:tcPr>
          <w:p w14:paraId="36E06F98" w14:textId="77777777" w:rsidR="00E04DF3" w:rsidRPr="0038451D" w:rsidRDefault="00E04DF3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5B3C2464" w14:textId="77777777" w:rsidTr="000A18E5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573695F8" w14:textId="2BFCA797" w:rsidR="00EE2371" w:rsidRPr="0038451D" w:rsidRDefault="00836CAF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ޑައެޅުނު އަދަބު</w:t>
            </w:r>
          </w:p>
        </w:tc>
        <w:tc>
          <w:tcPr>
            <w:tcW w:w="6310" w:type="dxa"/>
            <w:gridSpan w:val="3"/>
            <w:shd w:val="clear" w:color="auto" w:fill="auto"/>
          </w:tcPr>
          <w:p w14:paraId="64242F6C" w14:textId="77777777" w:rsidR="00EE2371" w:rsidRPr="0038451D" w:rsidRDefault="00EE2371" w:rsidP="00EE2371">
            <w:pPr>
              <w:spacing w:line="276" w:lineRule="auto"/>
              <w:rPr>
                <w:rFonts w:ascii="Faruma" w:hAnsi="Faruma" w:cs="Faruma"/>
              </w:rPr>
            </w:pPr>
          </w:p>
        </w:tc>
      </w:tr>
    </w:tbl>
    <w:p w14:paraId="2D4CE838" w14:textId="5381EB3F" w:rsidR="00EE2371" w:rsidRPr="0038451D" w:rsidRDefault="00EE2371" w:rsidP="00EE2371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3A2AC29A" w14:textId="7D0AA8CC" w:rsidR="00247214" w:rsidRPr="0038451D" w:rsidRDefault="00247214" w:rsidP="00247214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CFA8901" w14:textId="77777777" w:rsidR="00247214" w:rsidRPr="0038451D" w:rsidRDefault="00247214" w:rsidP="00247214">
      <w:pPr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234" w:type="dxa"/>
        <w:tblInd w:w="-1" w:type="dxa"/>
        <w:tblLook w:val="04A0" w:firstRow="1" w:lastRow="0" w:firstColumn="1" w:lastColumn="0" w:noHBand="0" w:noVBand="1"/>
      </w:tblPr>
      <w:tblGrid>
        <w:gridCol w:w="2933"/>
        <w:gridCol w:w="2726"/>
        <w:gridCol w:w="1836"/>
        <w:gridCol w:w="1739"/>
      </w:tblGrid>
      <w:tr w:rsidR="00EE2371" w:rsidRPr="0038451D" w14:paraId="0A08667B" w14:textId="77777777" w:rsidTr="00C17594">
        <w:trPr>
          <w:trHeight w:val="406"/>
        </w:trPr>
        <w:tc>
          <w:tcPr>
            <w:tcW w:w="9234" w:type="dxa"/>
            <w:gridSpan w:val="4"/>
            <w:shd w:val="clear" w:color="auto" w:fill="D9D9D9" w:themeFill="background1" w:themeFillShade="D9"/>
          </w:tcPr>
          <w:p w14:paraId="7A7588A7" w14:textId="7EE74F5E" w:rsidR="00EE2371" w:rsidRPr="0038451D" w:rsidRDefault="00326C34" w:rsidP="00326C34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ށްވެރިޔާ</w:t>
            </w: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r w:rsidR="00EE2371"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ކީލުގެ މަޢުލޫމާތު</w:t>
            </w:r>
          </w:p>
        </w:tc>
      </w:tr>
      <w:tr w:rsidR="00EE2371" w:rsidRPr="0038451D" w14:paraId="0998C33C" w14:textId="77777777" w:rsidTr="00007C66">
        <w:trPr>
          <w:trHeight w:val="422"/>
        </w:trPr>
        <w:tc>
          <w:tcPr>
            <w:tcW w:w="2933" w:type="dxa"/>
            <w:shd w:val="clear" w:color="auto" w:fill="F2F2F2" w:themeFill="background1" w:themeFillShade="F2"/>
          </w:tcPr>
          <w:p w14:paraId="7F50413D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26" w:type="dxa"/>
          </w:tcPr>
          <w:p w14:paraId="44E3C915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71A5F149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 ނަންބަރު</w:t>
            </w:r>
          </w:p>
        </w:tc>
        <w:tc>
          <w:tcPr>
            <w:tcW w:w="1739" w:type="dxa"/>
          </w:tcPr>
          <w:p w14:paraId="06266260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5D0F2CBF" w14:textId="77777777" w:rsidTr="00007C66">
        <w:trPr>
          <w:trHeight w:val="406"/>
        </w:trPr>
        <w:tc>
          <w:tcPr>
            <w:tcW w:w="2933" w:type="dxa"/>
            <w:shd w:val="clear" w:color="auto" w:fill="F2F2F2" w:themeFill="background1" w:themeFillShade="F2"/>
          </w:tcPr>
          <w:p w14:paraId="44869DC7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726" w:type="dxa"/>
          </w:tcPr>
          <w:p w14:paraId="7B5FB1FB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213BF075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1739" w:type="dxa"/>
          </w:tcPr>
          <w:p w14:paraId="13847F2A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7C99D213" w14:textId="77777777" w:rsidTr="00007C66">
        <w:trPr>
          <w:trHeight w:val="422"/>
        </w:trPr>
        <w:tc>
          <w:tcPr>
            <w:tcW w:w="2933" w:type="dxa"/>
            <w:shd w:val="clear" w:color="auto" w:fill="F2F2F2" w:themeFill="background1" w:themeFillShade="F2"/>
          </w:tcPr>
          <w:p w14:paraId="2A3487F6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6301" w:type="dxa"/>
            <w:gridSpan w:val="3"/>
          </w:tcPr>
          <w:p w14:paraId="3C50A369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11522A0E" w14:textId="77777777" w:rsidTr="00007C66">
        <w:trPr>
          <w:trHeight w:val="406"/>
        </w:trPr>
        <w:tc>
          <w:tcPr>
            <w:tcW w:w="2933" w:type="dxa"/>
            <w:shd w:val="clear" w:color="auto" w:fill="F2F2F2" w:themeFill="background1" w:themeFillShade="F2"/>
          </w:tcPr>
          <w:p w14:paraId="341D286D" w14:textId="77777777" w:rsidR="00EE2371" w:rsidRPr="0038451D" w:rsidRDefault="00EE2371" w:rsidP="00E922B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ކާލާތުކުރުމުގެ ހުއްދައިގެ ނަންބަރު</w:t>
            </w:r>
          </w:p>
        </w:tc>
        <w:tc>
          <w:tcPr>
            <w:tcW w:w="6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A4AB72" w14:textId="77777777" w:rsidR="00EE2371" w:rsidRPr="0038451D" w:rsidRDefault="00EE2371" w:rsidP="00E922B1">
            <w:pPr>
              <w:spacing w:line="276" w:lineRule="auto"/>
              <w:rPr>
                <w:rFonts w:ascii="Faruma" w:hAnsi="Faruma" w:cs="Faruma"/>
              </w:rPr>
            </w:pPr>
          </w:p>
        </w:tc>
      </w:tr>
    </w:tbl>
    <w:p w14:paraId="7C487C0D" w14:textId="77777777" w:rsidR="00E922B1" w:rsidRPr="0038451D" w:rsidRDefault="00E922B1" w:rsidP="00E922B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9231" w:type="dxa"/>
        <w:tblInd w:w="5" w:type="dxa"/>
        <w:tblLook w:val="04A0" w:firstRow="1" w:lastRow="0" w:firstColumn="1" w:lastColumn="0" w:noHBand="0" w:noVBand="1"/>
      </w:tblPr>
      <w:tblGrid>
        <w:gridCol w:w="2933"/>
        <w:gridCol w:w="2340"/>
        <w:gridCol w:w="2070"/>
        <w:gridCol w:w="1888"/>
      </w:tblGrid>
      <w:tr w:rsidR="00EE2371" w:rsidRPr="0038451D" w14:paraId="30E69A4D" w14:textId="77777777" w:rsidTr="00E922B1">
        <w:trPr>
          <w:trHeight w:val="389"/>
        </w:trPr>
        <w:tc>
          <w:tcPr>
            <w:tcW w:w="9231" w:type="dxa"/>
            <w:gridSpan w:val="4"/>
            <w:shd w:val="clear" w:color="auto" w:fill="D9D9D9" w:themeFill="background1" w:themeFillShade="D9"/>
          </w:tcPr>
          <w:p w14:paraId="69490235" w14:textId="21541BF4" w:rsidR="00EE2371" w:rsidRPr="0038451D" w:rsidRDefault="00836CAF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ަބު ތަ</w:t>
            </w:r>
            <w:r w:rsidR="00092C0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</w:p>
        </w:tc>
      </w:tr>
      <w:tr w:rsidR="00EE2371" w:rsidRPr="0038451D" w14:paraId="17D4D3C7" w14:textId="77777777" w:rsidTr="00E922B1">
        <w:trPr>
          <w:trHeight w:val="404"/>
        </w:trPr>
        <w:tc>
          <w:tcPr>
            <w:tcW w:w="9231" w:type="dxa"/>
            <w:gridSpan w:val="4"/>
          </w:tcPr>
          <w:p w14:paraId="19BA36CB" w14:textId="77777777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5E3FA99C" w14:textId="77777777" w:rsidTr="00E922B1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5ACD3E73" w14:textId="4A3FC45E" w:rsidR="00EE2371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ސްލީ އަދަބު</w:t>
            </w:r>
          </w:p>
        </w:tc>
        <w:tc>
          <w:tcPr>
            <w:tcW w:w="2340" w:type="dxa"/>
          </w:tcPr>
          <w:p w14:paraId="0EE1B4B8" w14:textId="77777777" w:rsidR="00EE2371" w:rsidRPr="0038451D" w:rsidRDefault="00EE2371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3DEC2C0" w14:textId="4C345717" w:rsidR="00EE2371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ކުރެވުނު އަދަބު</w:t>
            </w:r>
          </w:p>
        </w:tc>
        <w:tc>
          <w:tcPr>
            <w:tcW w:w="1888" w:type="dxa"/>
          </w:tcPr>
          <w:p w14:paraId="13E1F34E" w14:textId="77777777" w:rsidR="00EE2371" w:rsidRPr="0038451D" w:rsidRDefault="00EE2371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451D" w:rsidRPr="0038451D" w14:paraId="63508E17" w14:textId="77777777" w:rsidTr="00E922B1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37C83914" w14:textId="060548AC" w:rsidR="0038451D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ވެފައިވާ ބައި</w:t>
            </w:r>
          </w:p>
        </w:tc>
        <w:tc>
          <w:tcPr>
            <w:tcW w:w="2340" w:type="dxa"/>
          </w:tcPr>
          <w:p w14:paraId="174283B1" w14:textId="77777777" w:rsidR="0038451D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6DC2E574" w14:textId="3E0B8F5F" w:rsidR="0038451D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0" w:name="_GoBack"/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</w:t>
            </w:r>
            <w:bookmarkEnd w:id="0"/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ޛުނުވެ އޮތް ބައި</w:t>
            </w:r>
          </w:p>
        </w:tc>
        <w:tc>
          <w:tcPr>
            <w:tcW w:w="1888" w:type="dxa"/>
          </w:tcPr>
          <w:p w14:paraId="68E99045" w14:textId="77777777" w:rsidR="0038451D" w:rsidRPr="0038451D" w:rsidRDefault="0038451D" w:rsidP="00EE23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7FAFC9C" w14:textId="6FBEAFD5" w:rsidR="00EE2371" w:rsidRDefault="00EE2371" w:rsidP="00EE2371">
      <w:pPr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243" w:type="dxa"/>
        <w:tblInd w:w="5" w:type="dxa"/>
        <w:tblLook w:val="04A0" w:firstRow="1" w:lastRow="0" w:firstColumn="1" w:lastColumn="0" w:noHBand="0" w:noVBand="1"/>
      </w:tblPr>
      <w:tblGrid>
        <w:gridCol w:w="9243"/>
      </w:tblGrid>
      <w:tr w:rsidR="00EE2371" w:rsidRPr="0038451D" w14:paraId="6797B416" w14:textId="77777777" w:rsidTr="00C17594">
        <w:tc>
          <w:tcPr>
            <w:tcW w:w="9243" w:type="dxa"/>
            <w:shd w:val="clear" w:color="auto" w:fill="D9D9D9" w:themeFill="background1" w:themeFillShade="D9"/>
          </w:tcPr>
          <w:p w14:paraId="42B9A910" w14:textId="4F8B4B9E" w:rsidR="00EE2371" w:rsidRPr="0038451D" w:rsidRDefault="0037631D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މައްސަލަ ހުށަހަޅާފަރާތުން އެދޭ ގޮތް</w:t>
            </w:r>
          </w:p>
        </w:tc>
      </w:tr>
      <w:tr w:rsidR="00EE2371" w:rsidRPr="0038451D" w14:paraId="78B65478" w14:textId="77777777" w:rsidTr="00EE2371">
        <w:tc>
          <w:tcPr>
            <w:tcW w:w="9243" w:type="dxa"/>
          </w:tcPr>
          <w:p w14:paraId="0A7F0D93" w14:textId="77777777" w:rsidR="00EE2371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4E23B0E8" w14:textId="77777777" w:rsidR="00DE1272" w:rsidRDefault="00DE1272" w:rsidP="00DE127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00432B50" w14:textId="77777777" w:rsidR="00DE1272" w:rsidRDefault="00DE1272" w:rsidP="00DE127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41E491B3" w14:textId="086405E7" w:rsidR="00DE1272" w:rsidRPr="0038451D" w:rsidRDefault="00DE1272" w:rsidP="00DE127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667D28B" w14:textId="1E045434" w:rsidR="00EE2371" w:rsidRPr="0038451D" w:rsidRDefault="00EE2371" w:rsidP="00EE2371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CEF6E4F" w14:textId="77777777" w:rsidR="00EE2371" w:rsidRPr="0038451D" w:rsidRDefault="00EE2371" w:rsidP="00EE2371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AD6CD50" w14:textId="77777777" w:rsidR="00EE2371" w:rsidRPr="0038451D" w:rsidRDefault="00EE2371" w:rsidP="00EE2371">
      <w:pPr>
        <w:pStyle w:val="ListParagraph"/>
        <w:bidi/>
        <w:spacing w:after="0"/>
        <w:ind w:left="207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3905"/>
        <w:gridCol w:w="1710"/>
        <w:gridCol w:w="1900"/>
      </w:tblGrid>
      <w:tr w:rsidR="00EE2371" w:rsidRPr="0038451D" w14:paraId="389B2069" w14:textId="77777777" w:rsidTr="00C17594">
        <w:tc>
          <w:tcPr>
            <w:tcW w:w="9243" w:type="dxa"/>
            <w:gridSpan w:val="4"/>
            <w:shd w:val="clear" w:color="auto" w:fill="D9D9D9" w:themeFill="background1" w:themeFillShade="D9"/>
          </w:tcPr>
          <w:p w14:paraId="3D8F2C16" w14:textId="58409EB0" w:rsidR="00EE2371" w:rsidRPr="0038451D" w:rsidRDefault="0037631D" w:rsidP="0037631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ހުށަހަޅާ</w:t>
            </w:r>
            <w:r w:rsidR="00EE2371"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ަރާތް </w:t>
            </w:r>
          </w:p>
        </w:tc>
      </w:tr>
      <w:tr w:rsidR="00EE2371" w:rsidRPr="0038451D" w14:paraId="6601BBF9" w14:textId="77777777" w:rsidTr="00007C66">
        <w:tc>
          <w:tcPr>
            <w:tcW w:w="1728" w:type="dxa"/>
            <w:shd w:val="clear" w:color="auto" w:fill="F2F2F2" w:themeFill="background1" w:themeFillShade="F2"/>
          </w:tcPr>
          <w:p w14:paraId="32371C82" w14:textId="3F8B6D90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3905" w:type="dxa"/>
          </w:tcPr>
          <w:p w14:paraId="074D8231" w14:textId="77777777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38858E8" w14:textId="4741D687" w:rsidR="00EE2371" w:rsidRPr="0038451D" w:rsidRDefault="0037631D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1900" w:type="dxa"/>
          </w:tcPr>
          <w:p w14:paraId="60C7A494" w14:textId="77777777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38451D" w14:paraId="2B4EB54D" w14:textId="77777777" w:rsidTr="00A43691">
        <w:tc>
          <w:tcPr>
            <w:tcW w:w="1728" w:type="dxa"/>
            <w:shd w:val="clear" w:color="auto" w:fill="F2F2F2" w:themeFill="background1" w:themeFillShade="F2"/>
          </w:tcPr>
          <w:p w14:paraId="6B95231C" w14:textId="77777777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45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5370D957" w14:textId="77777777" w:rsidR="00EE2371" w:rsidRPr="0038451D" w:rsidRDefault="00EE2371" w:rsidP="00EE237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58E0485" w14:textId="77777777" w:rsidR="00EE2371" w:rsidRPr="0038451D" w:rsidRDefault="00EE2371" w:rsidP="00EE237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345028FA" w14:textId="77777777" w:rsidR="00EE2371" w:rsidRPr="0038451D" w:rsidRDefault="00DF5368" w:rsidP="00BF10D6">
      <w:pPr>
        <w:bidi/>
        <w:spacing w:after="0"/>
        <w:ind w:left="-63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38451D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sectPr w:rsidR="00EE2371" w:rsidRPr="0038451D" w:rsidSect="00EC4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3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1441" w14:textId="77777777" w:rsidR="00C36151" w:rsidRDefault="00C36151" w:rsidP="00422B15">
      <w:pPr>
        <w:spacing w:after="0" w:line="240" w:lineRule="auto"/>
      </w:pPr>
      <w:r>
        <w:separator/>
      </w:r>
    </w:p>
  </w:endnote>
  <w:endnote w:type="continuationSeparator" w:id="0">
    <w:p w14:paraId="5EC4C3E7" w14:textId="77777777" w:rsidR="00C36151" w:rsidRDefault="00C36151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A9AE" w14:textId="77777777" w:rsidR="009F357B" w:rsidRDefault="009F3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7AB8" w14:textId="77777777" w:rsidR="00DF5368" w:rsidRDefault="00BA6552" w:rsidP="009F357B">
    <w:pPr>
      <w:pStyle w:val="Footer"/>
      <w:tabs>
        <w:tab w:val="clear" w:pos="9360"/>
      </w:tabs>
      <w:bidi/>
      <w:ind w:right="-180" w:hanging="63"/>
      <w:jc w:val="center"/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</w:pP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ކޯޓުގެ ނަން)</w:t>
    </w:r>
    <w:r w:rsidR="00DF5368" w:rsidRPr="0009627A">
      <w:rPr>
        <w:rFonts w:ascii="Faruma" w:hAnsi="Faruma" w:cs="Times New Roman"/>
        <w:color w:val="0D0D0D" w:themeColor="text1" w:themeTint="F2"/>
        <w:sz w:val="16"/>
        <w:szCs w:val="16"/>
        <w:rtl/>
      </w:rPr>
      <w:t xml:space="preserve">،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އެޑްރެސް)</w:t>
    </w:r>
    <w:r w:rsidR="00DF5368" w:rsidRPr="0009627A">
      <w:rPr>
        <w:rFonts w:ascii="Faruma" w:hAnsi="Faruma" w:cs="Times New Roman"/>
        <w:color w:val="0D0D0D" w:themeColor="text1" w:themeTint="F2"/>
        <w:sz w:val="16"/>
        <w:szCs w:val="16"/>
        <w:rtl/>
      </w:rPr>
      <w:t>،</w:t>
    </w:r>
    <w:r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</w:t>
    </w:r>
    <w:r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>ފޯނު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ނަންބަރު)</w:t>
    </w:r>
    <w:r w:rsidR="00DF5368" w:rsidRPr="0009627A">
      <w:rPr>
        <w:rFonts w:ascii="Faruma" w:hAnsi="Faruma" w:cs="Times New Roman" w:hint="cs"/>
        <w:color w:val="0D0D0D" w:themeColor="text1" w:themeTint="F2"/>
        <w:sz w:val="16"/>
        <w:szCs w:val="16"/>
        <w:rtl/>
      </w:rPr>
      <w:t>،</w:t>
    </w:r>
    <w:r w:rsidR="00DF5368" w:rsidRPr="0009627A">
      <w:rPr>
        <w:rFonts w:ascii="Faruma" w:hAnsi="Faruma" w:cs="Faruma"/>
        <w:color w:val="0D0D0D" w:themeColor="text1" w:themeTint="F2"/>
        <w:sz w:val="16"/>
        <w:szCs w:val="16"/>
        <w:lang w:bidi="dv-MV"/>
      </w:rPr>
      <w:t xml:space="preserve">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</w:t>
    </w:r>
    <w:r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>ފެކްސް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ނަންބަރު)</w:t>
    </w:r>
    <w:r w:rsidR="00DF5368" w:rsidRPr="0009627A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</w:t>
    </w:r>
    <w:r w:rsidR="00DF5368" w:rsidRPr="0009627A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>ވެބްސައިޓް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)</w:t>
    </w:r>
    <w:r w:rsidR="00DF5368" w:rsidRPr="00013DFF">
      <w:rPr>
        <w:rFonts w:ascii="Faruma" w:hAnsi="Faruma" w:cs="Times New Roman"/>
        <w:color w:val="0D0D0D" w:themeColor="text1" w:themeTint="F2"/>
        <w:sz w:val="16"/>
        <w:szCs w:val="16"/>
        <w:rtl/>
      </w:rPr>
      <w:t>،</w:t>
    </w:r>
    <w:r w:rsidR="00DF5368" w:rsidRPr="0009627A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(</w:t>
    </w:r>
    <w:r w:rsidR="00DF5368" w:rsidRPr="0009627A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>އީމެއިލް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އެޑްރެސް)</w:t>
    </w:r>
  </w:p>
  <w:p w14:paraId="7A3DCE44" w14:textId="1C2E3342" w:rsidR="00EC4C60" w:rsidRPr="00EC4C60" w:rsidRDefault="00EC4C60" w:rsidP="009F357B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F23B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F23BA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BA65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 w:rsidR="00BA65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AAAB" w14:textId="77777777" w:rsidR="009F357B" w:rsidRDefault="009F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003C" w14:textId="77777777" w:rsidR="00C36151" w:rsidRDefault="00C36151" w:rsidP="00422B15">
      <w:pPr>
        <w:spacing w:after="0" w:line="240" w:lineRule="auto"/>
      </w:pPr>
      <w:r>
        <w:separator/>
      </w:r>
    </w:p>
  </w:footnote>
  <w:footnote w:type="continuationSeparator" w:id="0">
    <w:p w14:paraId="02847C08" w14:textId="77777777" w:rsidR="00C36151" w:rsidRDefault="00C36151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15CE" w14:textId="77777777" w:rsidR="009F357B" w:rsidRDefault="009F3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A5AE" w14:textId="77777777" w:rsidR="009F357B" w:rsidRDefault="009F3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FD28" w14:textId="77777777" w:rsidR="009F357B" w:rsidRDefault="009F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8B"/>
    <w:rsid w:val="00000A6B"/>
    <w:rsid w:val="00003A83"/>
    <w:rsid w:val="00007C66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2C00"/>
    <w:rsid w:val="00093728"/>
    <w:rsid w:val="0009393F"/>
    <w:rsid w:val="00093E04"/>
    <w:rsid w:val="00094A28"/>
    <w:rsid w:val="0009627A"/>
    <w:rsid w:val="000A06EC"/>
    <w:rsid w:val="000A15E3"/>
    <w:rsid w:val="000A18E5"/>
    <w:rsid w:val="000A1A2F"/>
    <w:rsid w:val="000B71EC"/>
    <w:rsid w:val="000B7798"/>
    <w:rsid w:val="000C1037"/>
    <w:rsid w:val="000C24B2"/>
    <w:rsid w:val="000C601B"/>
    <w:rsid w:val="000C71E8"/>
    <w:rsid w:val="000D2945"/>
    <w:rsid w:val="000E08DC"/>
    <w:rsid w:val="000E5600"/>
    <w:rsid w:val="000E5632"/>
    <w:rsid w:val="00103BA1"/>
    <w:rsid w:val="00135A3A"/>
    <w:rsid w:val="001373B2"/>
    <w:rsid w:val="00144E55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47214"/>
    <w:rsid w:val="002554D7"/>
    <w:rsid w:val="002715EA"/>
    <w:rsid w:val="002717C2"/>
    <w:rsid w:val="002A4099"/>
    <w:rsid w:val="002A5860"/>
    <w:rsid w:val="002A6593"/>
    <w:rsid w:val="002B0084"/>
    <w:rsid w:val="002B2DDA"/>
    <w:rsid w:val="002D0FCB"/>
    <w:rsid w:val="002D2A95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26C34"/>
    <w:rsid w:val="0032796E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7631D"/>
    <w:rsid w:val="003808CD"/>
    <w:rsid w:val="0038451D"/>
    <w:rsid w:val="003B38FE"/>
    <w:rsid w:val="003B66D3"/>
    <w:rsid w:val="003B6BCD"/>
    <w:rsid w:val="003C11A4"/>
    <w:rsid w:val="003C1359"/>
    <w:rsid w:val="003C3A82"/>
    <w:rsid w:val="003C4FC4"/>
    <w:rsid w:val="003D6A91"/>
    <w:rsid w:val="003E0C0F"/>
    <w:rsid w:val="003E4627"/>
    <w:rsid w:val="003F5AF5"/>
    <w:rsid w:val="003F63A0"/>
    <w:rsid w:val="003F74A1"/>
    <w:rsid w:val="004004C8"/>
    <w:rsid w:val="00410F0D"/>
    <w:rsid w:val="004139E6"/>
    <w:rsid w:val="004157B9"/>
    <w:rsid w:val="00422B15"/>
    <w:rsid w:val="004358DD"/>
    <w:rsid w:val="00442D30"/>
    <w:rsid w:val="004769A8"/>
    <w:rsid w:val="0047762F"/>
    <w:rsid w:val="00482DDE"/>
    <w:rsid w:val="0049075C"/>
    <w:rsid w:val="004F55A2"/>
    <w:rsid w:val="00500DB8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35236"/>
    <w:rsid w:val="00640270"/>
    <w:rsid w:val="006412D5"/>
    <w:rsid w:val="00662679"/>
    <w:rsid w:val="006756FD"/>
    <w:rsid w:val="006766CE"/>
    <w:rsid w:val="00677260"/>
    <w:rsid w:val="006922E3"/>
    <w:rsid w:val="00693A7A"/>
    <w:rsid w:val="006A6ED0"/>
    <w:rsid w:val="006A716D"/>
    <w:rsid w:val="006B10FA"/>
    <w:rsid w:val="006C280C"/>
    <w:rsid w:val="006C5465"/>
    <w:rsid w:val="006E4F8D"/>
    <w:rsid w:val="006F23BA"/>
    <w:rsid w:val="007013F0"/>
    <w:rsid w:val="00701E14"/>
    <w:rsid w:val="00702116"/>
    <w:rsid w:val="007076FC"/>
    <w:rsid w:val="00710C6B"/>
    <w:rsid w:val="00715282"/>
    <w:rsid w:val="00716FCE"/>
    <w:rsid w:val="007172DC"/>
    <w:rsid w:val="00722AEF"/>
    <w:rsid w:val="0072390F"/>
    <w:rsid w:val="0073105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36CAF"/>
    <w:rsid w:val="0084042C"/>
    <w:rsid w:val="00841456"/>
    <w:rsid w:val="00846A44"/>
    <w:rsid w:val="008616D9"/>
    <w:rsid w:val="00867421"/>
    <w:rsid w:val="0087464B"/>
    <w:rsid w:val="0088008C"/>
    <w:rsid w:val="00882426"/>
    <w:rsid w:val="008858B1"/>
    <w:rsid w:val="008903AA"/>
    <w:rsid w:val="00892B39"/>
    <w:rsid w:val="00892B46"/>
    <w:rsid w:val="00895375"/>
    <w:rsid w:val="00895D2D"/>
    <w:rsid w:val="008A246A"/>
    <w:rsid w:val="008B26D5"/>
    <w:rsid w:val="008B39EA"/>
    <w:rsid w:val="008B6F08"/>
    <w:rsid w:val="008D32EC"/>
    <w:rsid w:val="008D3A71"/>
    <w:rsid w:val="008D4CF9"/>
    <w:rsid w:val="008D5907"/>
    <w:rsid w:val="008D7A53"/>
    <w:rsid w:val="008E70F8"/>
    <w:rsid w:val="008F0449"/>
    <w:rsid w:val="008F7975"/>
    <w:rsid w:val="00917685"/>
    <w:rsid w:val="00926131"/>
    <w:rsid w:val="00943186"/>
    <w:rsid w:val="00945155"/>
    <w:rsid w:val="009624F2"/>
    <w:rsid w:val="00984E1D"/>
    <w:rsid w:val="00986BD1"/>
    <w:rsid w:val="00992611"/>
    <w:rsid w:val="00994289"/>
    <w:rsid w:val="00995043"/>
    <w:rsid w:val="0099577F"/>
    <w:rsid w:val="009A1020"/>
    <w:rsid w:val="009B3B7D"/>
    <w:rsid w:val="009E7E26"/>
    <w:rsid w:val="009F357B"/>
    <w:rsid w:val="009F55A3"/>
    <w:rsid w:val="00A02E45"/>
    <w:rsid w:val="00A115E8"/>
    <w:rsid w:val="00A14630"/>
    <w:rsid w:val="00A229E2"/>
    <w:rsid w:val="00A25347"/>
    <w:rsid w:val="00A256AD"/>
    <w:rsid w:val="00A43691"/>
    <w:rsid w:val="00A44AA7"/>
    <w:rsid w:val="00A6537C"/>
    <w:rsid w:val="00A74DFA"/>
    <w:rsid w:val="00A94CB5"/>
    <w:rsid w:val="00AA41E9"/>
    <w:rsid w:val="00AD0A16"/>
    <w:rsid w:val="00AD33DD"/>
    <w:rsid w:val="00AD37FD"/>
    <w:rsid w:val="00AE3877"/>
    <w:rsid w:val="00AE5690"/>
    <w:rsid w:val="00AF0C2B"/>
    <w:rsid w:val="00AF3244"/>
    <w:rsid w:val="00AF519C"/>
    <w:rsid w:val="00B02CFA"/>
    <w:rsid w:val="00B032F7"/>
    <w:rsid w:val="00B04FF3"/>
    <w:rsid w:val="00B14C71"/>
    <w:rsid w:val="00B16557"/>
    <w:rsid w:val="00B1697C"/>
    <w:rsid w:val="00B242E6"/>
    <w:rsid w:val="00B24628"/>
    <w:rsid w:val="00B83F63"/>
    <w:rsid w:val="00B91F1E"/>
    <w:rsid w:val="00BA56A4"/>
    <w:rsid w:val="00BA6552"/>
    <w:rsid w:val="00BA6FCA"/>
    <w:rsid w:val="00BB5E02"/>
    <w:rsid w:val="00BC480E"/>
    <w:rsid w:val="00BC6402"/>
    <w:rsid w:val="00BC72A4"/>
    <w:rsid w:val="00BF0463"/>
    <w:rsid w:val="00BF10D6"/>
    <w:rsid w:val="00BF1391"/>
    <w:rsid w:val="00C10C4D"/>
    <w:rsid w:val="00C10FF2"/>
    <w:rsid w:val="00C13DB1"/>
    <w:rsid w:val="00C15A72"/>
    <w:rsid w:val="00C17594"/>
    <w:rsid w:val="00C24C57"/>
    <w:rsid w:val="00C36151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79CB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0E0E"/>
    <w:rsid w:val="00D45A7A"/>
    <w:rsid w:val="00D47CB8"/>
    <w:rsid w:val="00D506F2"/>
    <w:rsid w:val="00D521BA"/>
    <w:rsid w:val="00D5243F"/>
    <w:rsid w:val="00D55CE4"/>
    <w:rsid w:val="00D62173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E1272"/>
    <w:rsid w:val="00DF5368"/>
    <w:rsid w:val="00DF6502"/>
    <w:rsid w:val="00DF783F"/>
    <w:rsid w:val="00E04862"/>
    <w:rsid w:val="00E04DF3"/>
    <w:rsid w:val="00E12053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22B1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12D6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D6BFB7"/>
  <w15:docId w15:val="{DBCB9524-9689-42F0-B5CC-8DE4177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ED2F-FD29-47B4-A072-EBF7657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sal Adam</cp:lastModifiedBy>
  <cp:revision>85</cp:revision>
  <cp:lastPrinted>2021-07-01T10:40:00Z</cp:lastPrinted>
  <dcterms:created xsi:type="dcterms:W3CDTF">2018-05-08T15:58:00Z</dcterms:created>
  <dcterms:modified xsi:type="dcterms:W3CDTF">2021-07-01T10:40:00Z</dcterms:modified>
</cp:coreProperties>
</file>